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8FBE5" w14:textId="56745483" w:rsidR="00D947CF" w:rsidRPr="00E50B5D" w:rsidRDefault="00D947CF" w:rsidP="00D947CF">
      <w:pPr>
        <w:jc w:val="center"/>
        <w:rPr>
          <w:b/>
        </w:rPr>
      </w:pPr>
      <w:bookmarkStart w:id="0" w:name="_GoBack"/>
      <w:bookmarkEnd w:id="0"/>
      <w:r w:rsidRPr="00E50B5D">
        <w:rPr>
          <w:b/>
        </w:rPr>
        <w:t>Department of Defense (DoD)</w:t>
      </w:r>
    </w:p>
    <w:p w14:paraId="49B46545" w14:textId="77777777" w:rsidR="00D947CF" w:rsidRPr="00E50B5D" w:rsidRDefault="00D947CF" w:rsidP="00D947CF">
      <w:pPr>
        <w:jc w:val="center"/>
        <w:rPr>
          <w:b/>
        </w:rPr>
      </w:pPr>
      <w:r w:rsidRPr="00E50B5D">
        <w:rPr>
          <w:b/>
        </w:rPr>
        <w:t xml:space="preserve">Small Business Innovation Research (SBIR) Program </w:t>
      </w:r>
    </w:p>
    <w:p w14:paraId="289DEEA5" w14:textId="77777777" w:rsidR="00D947CF" w:rsidRPr="00E50B5D" w:rsidRDefault="00D947CF" w:rsidP="00D947CF">
      <w:pPr>
        <w:jc w:val="center"/>
        <w:rPr>
          <w:b/>
        </w:rPr>
      </w:pPr>
      <w:r w:rsidRPr="00E50B5D">
        <w:rPr>
          <w:b/>
        </w:rPr>
        <w:t>Small Business Technology Transfer (STTR) Program</w:t>
      </w:r>
    </w:p>
    <w:p w14:paraId="4DD8FCF8" w14:textId="77777777" w:rsidR="00D947CF" w:rsidRDefault="00D947CF" w:rsidP="00D947CF">
      <w:pPr>
        <w:jc w:val="center"/>
        <w:rPr>
          <w:b/>
          <w:bCs/>
          <w:sz w:val="28"/>
          <w:szCs w:val="28"/>
        </w:rPr>
      </w:pPr>
    </w:p>
    <w:p w14:paraId="186D8572" w14:textId="77777777" w:rsidR="00136D50" w:rsidRDefault="00D947CF" w:rsidP="00D947CF">
      <w:pPr>
        <w:jc w:val="center"/>
        <w:rPr>
          <w:b/>
          <w:bCs/>
          <w:sz w:val="28"/>
          <w:szCs w:val="28"/>
        </w:rPr>
      </w:pPr>
      <w:r w:rsidRPr="00D947CF">
        <w:rPr>
          <w:b/>
          <w:bCs/>
          <w:sz w:val="28"/>
          <w:szCs w:val="28"/>
        </w:rPr>
        <w:t xml:space="preserve">DISCLOSURE OF </w:t>
      </w:r>
      <w:r w:rsidR="00A90083">
        <w:rPr>
          <w:b/>
          <w:bCs/>
          <w:sz w:val="28"/>
          <w:szCs w:val="28"/>
        </w:rPr>
        <w:t xml:space="preserve">OFFEROR’S </w:t>
      </w:r>
      <w:r w:rsidRPr="00D947CF">
        <w:rPr>
          <w:b/>
          <w:bCs/>
          <w:sz w:val="28"/>
          <w:szCs w:val="28"/>
        </w:rPr>
        <w:t>OWNERSHIP OR CONTROL BY A FOREIGN GOVERNMENT</w:t>
      </w:r>
    </w:p>
    <w:p w14:paraId="641A3228" w14:textId="77777777" w:rsidR="0000520E" w:rsidRDefault="0000520E" w:rsidP="00E50B5D"/>
    <w:p w14:paraId="5C032270" w14:textId="19D15C21" w:rsidR="00E6342E" w:rsidRPr="00310D12" w:rsidRDefault="00E6342E" w:rsidP="00E50B5D">
      <w:pPr>
        <w:rPr>
          <w:sz w:val="24"/>
          <w:szCs w:val="24"/>
        </w:rPr>
      </w:pPr>
      <w:r w:rsidRPr="00310D12">
        <w:rPr>
          <w:sz w:val="24"/>
          <w:szCs w:val="24"/>
        </w:rPr>
        <w:t xml:space="preserve">In accordance with DFARS </w:t>
      </w:r>
      <w:r w:rsidR="00584905" w:rsidRPr="00310D12">
        <w:rPr>
          <w:sz w:val="24"/>
          <w:szCs w:val="24"/>
        </w:rPr>
        <w:t>provision</w:t>
      </w:r>
      <w:r w:rsidR="0000520E" w:rsidRPr="00310D12">
        <w:rPr>
          <w:sz w:val="24"/>
          <w:szCs w:val="24"/>
        </w:rPr>
        <w:t xml:space="preserve"> </w:t>
      </w:r>
      <w:r w:rsidRPr="00310D12">
        <w:rPr>
          <w:sz w:val="24"/>
          <w:szCs w:val="24"/>
        </w:rPr>
        <w:t xml:space="preserve">252.209-7002, </w:t>
      </w:r>
      <w:r w:rsidR="0000520E" w:rsidRPr="00310D12">
        <w:rPr>
          <w:sz w:val="24"/>
          <w:szCs w:val="24"/>
        </w:rPr>
        <w:t>an o</w:t>
      </w:r>
      <w:r w:rsidRPr="00310D12">
        <w:rPr>
          <w:sz w:val="24"/>
          <w:szCs w:val="24"/>
        </w:rPr>
        <w:t xml:space="preserve">fferor </w:t>
      </w:r>
      <w:r w:rsidR="0000520E" w:rsidRPr="00310D12">
        <w:rPr>
          <w:sz w:val="24"/>
          <w:szCs w:val="24"/>
        </w:rPr>
        <w:t xml:space="preserve">is required to </w:t>
      </w:r>
      <w:r w:rsidRPr="00310D12">
        <w:rPr>
          <w:sz w:val="24"/>
          <w:szCs w:val="24"/>
        </w:rPr>
        <w:t>disclose</w:t>
      </w:r>
      <w:r w:rsidR="00B664A7" w:rsidRPr="00310D12">
        <w:rPr>
          <w:sz w:val="24"/>
          <w:szCs w:val="24"/>
        </w:rPr>
        <w:t>, by completing this</w:t>
      </w:r>
      <w:r w:rsidR="0000520E" w:rsidRPr="00310D12">
        <w:rPr>
          <w:sz w:val="24"/>
          <w:szCs w:val="24"/>
        </w:rPr>
        <w:t xml:space="preserve"> form (and adding additional pages, as necessary),</w:t>
      </w:r>
      <w:r w:rsidRPr="00310D12">
        <w:rPr>
          <w:sz w:val="24"/>
          <w:szCs w:val="24"/>
        </w:rPr>
        <w:t xml:space="preserve"> any interest a foreign government has in the </w:t>
      </w:r>
      <w:r w:rsidR="0000520E" w:rsidRPr="00310D12">
        <w:rPr>
          <w:sz w:val="24"/>
          <w:szCs w:val="24"/>
        </w:rPr>
        <w:t>o</w:t>
      </w:r>
      <w:r w:rsidRPr="00310D12">
        <w:rPr>
          <w:sz w:val="24"/>
          <w:szCs w:val="24"/>
        </w:rPr>
        <w:t>fferor when that interest constitutes control by a foreign government</w:t>
      </w:r>
      <w:r w:rsidR="00C77184" w:rsidRPr="00310D12">
        <w:rPr>
          <w:sz w:val="24"/>
          <w:szCs w:val="24"/>
        </w:rPr>
        <w:t>,</w:t>
      </w:r>
      <w:r w:rsidRPr="00310D12">
        <w:rPr>
          <w:sz w:val="24"/>
          <w:szCs w:val="24"/>
        </w:rPr>
        <w:t xml:space="preserve"> as defined in </w:t>
      </w:r>
      <w:r w:rsidR="0000520E" w:rsidRPr="00310D12">
        <w:rPr>
          <w:sz w:val="24"/>
          <w:szCs w:val="24"/>
        </w:rPr>
        <w:t xml:space="preserve">DFARS </w:t>
      </w:r>
      <w:r w:rsidR="00446F40" w:rsidRPr="00310D12">
        <w:rPr>
          <w:sz w:val="24"/>
          <w:szCs w:val="24"/>
        </w:rPr>
        <w:t xml:space="preserve">provision </w:t>
      </w:r>
      <w:r w:rsidR="0000520E" w:rsidRPr="00310D12">
        <w:rPr>
          <w:sz w:val="24"/>
          <w:szCs w:val="24"/>
        </w:rPr>
        <w:t>252.209-7002</w:t>
      </w:r>
      <w:r w:rsidR="00C77184" w:rsidRPr="00310D12">
        <w:rPr>
          <w:sz w:val="24"/>
          <w:szCs w:val="24"/>
        </w:rPr>
        <w:t>.  If the o</w:t>
      </w:r>
      <w:r w:rsidRPr="00310D12">
        <w:rPr>
          <w:sz w:val="24"/>
          <w:szCs w:val="24"/>
        </w:rPr>
        <w:t xml:space="preserve">fferor is a subsidiary, it </w:t>
      </w:r>
      <w:r w:rsidR="00C77184" w:rsidRPr="00310D12">
        <w:rPr>
          <w:sz w:val="24"/>
          <w:szCs w:val="24"/>
        </w:rPr>
        <w:t>is</w:t>
      </w:r>
      <w:r w:rsidRPr="00310D12">
        <w:rPr>
          <w:sz w:val="24"/>
          <w:szCs w:val="24"/>
        </w:rPr>
        <w:t xml:space="preserve"> also </w:t>
      </w:r>
      <w:r w:rsidR="00C77184" w:rsidRPr="00310D12">
        <w:rPr>
          <w:sz w:val="24"/>
          <w:szCs w:val="24"/>
        </w:rPr>
        <w:t xml:space="preserve">required </w:t>
      </w:r>
      <w:r w:rsidR="00446F40" w:rsidRPr="00310D12">
        <w:rPr>
          <w:sz w:val="24"/>
          <w:szCs w:val="24"/>
        </w:rPr>
        <w:t xml:space="preserve">to </w:t>
      </w:r>
      <w:r w:rsidRPr="00310D12">
        <w:rPr>
          <w:sz w:val="24"/>
          <w:szCs w:val="24"/>
        </w:rPr>
        <w:t>disclose any reportable interest a foreign government has in any entity that owns or controls the subsidiary, including repo</w:t>
      </w:r>
      <w:r w:rsidR="0000520E" w:rsidRPr="00310D12">
        <w:rPr>
          <w:sz w:val="24"/>
          <w:szCs w:val="24"/>
        </w:rPr>
        <w:t>rtable interest concerning the o</w:t>
      </w:r>
      <w:r w:rsidRPr="00310D12">
        <w:rPr>
          <w:sz w:val="24"/>
          <w:szCs w:val="24"/>
        </w:rPr>
        <w:t>fferor’s immediate parent, intermediate parents, and the ultimate parent.</w:t>
      </w:r>
    </w:p>
    <w:p w14:paraId="7F4D10D4" w14:textId="77777777" w:rsidR="00E6342E" w:rsidRDefault="00E6342E" w:rsidP="00E50B5D"/>
    <w:tbl>
      <w:tblPr>
        <w:tblStyle w:val="TableGrid"/>
        <w:tblW w:w="0" w:type="auto"/>
        <w:tblLook w:val="04A0" w:firstRow="1" w:lastRow="0" w:firstColumn="1" w:lastColumn="0" w:noHBand="0" w:noVBand="1"/>
      </w:tblPr>
      <w:tblGrid>
        <w:gridCol w:w="4719"/>
        <w:gridCol w:w="1070"/>
        <w:gridCol w:w="3561"/>
      </w:tblGrid>
      <w:tr w:rsidR="00E6342E" w14:paraId="67F99650" w14:textId="77777777" w:rsidTr="00E50B5D">
        <w:tc>
          <w:tcPr>
            <w:tcW w:w="9350" w:type="dxa"/>
            <w:gridSpan w:val="3"/>
            <w:vAlign w:val="center"/>
          </w:tcPr>
          <w:p w14:paraId="4A8B95AB" w14:textId="77777777" w:rsidR="00E6342E" w:rsidRPr="00E33856" w:rsidRDefault="00E6342E" w:rsidP="00E50B5D">
            <w:pPr>
              <w:jc w:val="center"/>
              <w:rPr>
                <w:b/>
                <w:smallCaps/>
                <w:sz w:val="28"/>
                <w:szCs w:val="28"/>
              </w:rPr>
            </w:pPr>
            <w:r w:rsidRPr="00E33856">
              <w:rPr>
                <w:b/>
                <w:smallCaps/>
                <w:sz w:val="28"/>
                <w:szCs w:val="28"/>
              </w:rPr>
              <w:t>Disclosure</w:t>
            </w:r>
          </w:p>
        </w:tc>
      </w:tr>
      <w:tr w:rsidR="00E6342E" w14:paraId="3F43829A" w14:textId="77777777" w:rsidTr="00E50B5D">
        <w:trPr>
          <w:trHeight w:val="516"/>
        </w:trPr>
        <w:tc>
          <w:tcPr>
            <w:tcW w:w="4719" w:type="dxa"/>
            <w:vMerge w:val="restart"/>
            <w:vAlign w:val="center"/>
          </w:tcPr>
          <w:p w14:paraId="6D08690E" w14:textId="77777777" w:rsidR="00E6342E" w:rsidRPr="00E50B5D" w:rsidRDefault="00E6342E" w:rsidP="00B3099F">
            <w:pPr>
              <w:rPr>
                <w:sz w:val="24"/>
                <w:szCs w:val="24"/>
              </w:rPr>
            </w:pPr>
            <w:r w:rsidRPr="00E50B5D">
              <w:rPr>
                <w:sz w:val="24"/>
                <w:szCs w:val="24"/>
              </w:rPr>
              <w:t>Offeror’s Point of Contact for Questions about Disclosure</w:t>
            </w:r>
          </w:p>
        </w:tc>
        <w:tc>
          <w:tcPr>
            <w:tcW w:w="1070" w:type="dxa"/>
            <w:vAlign w:val="center"/>
          </w:tcPr>
          <w:p w14:paraId="76B330CC" w14:textId="77777777" w:rsidR="00E6342E" w:rsidRPr="00E50B5D" w:rsidRDefault="00E6342E" w:rsidP="00B3099F">
            <w:pPr>
              <w:jc w:val="right"/>
              <w:rPr>
                <w:sz w:val="24"/>
                <w:szCs w:val="24"/>
              </w:rPr>
            </w:pPr>
            <w:r w:rsidRPr="00E50B5D">
              <w:rPr>
                <w:sz w:val="24"/>
                <w:szCs w:val="24"/>
              </w:rPr>
              <w:t>Name:</w:t>
            </w:r>
          </w:p>
        </w:tc>
        <w:tc>
          <w:tcPr>
            <w:tcW w:w="3561" w:type="dxa"/>
            <w:vAlign w:val="center"/>
          </w:tcPr>
          <w:p w14:paraId="536405E8" w14:textId="77777777" w:rsidR="00E6342E" w:rsidRPr="00E50B5D" w:rsidRDefault="00E6342E" w:rsidP="00B3099F">
            <w:pPr>
              <w:rPr>
                <w:sz w:val="24"/>
                <w:szCs w:val="24"/>
              </w:rPr>
            </w:pPr>
          </w:p>
        </w:tc>
      </w:tr>
      <w:tr w:rsidR="00E6342E" w14:paraId="7ED23BF1" w14:textId="77777777" w:rsidTr="00E50B5D">
        <w:trPr>
          <w:trHeight w:val="516"/>
        </w:trPr>
        <w:tc>
          <w:tcPr>
            <w:tcW w:w="4719" w:type="dxa"/>
            <w:vMerge/>
          </w:tcPr>
          <w:p w14:paraId="1BF62850" w14:textId="77777777" w:rsidR="00E6342E" w:rsidRPr="00E50B5D" w:rsidRDefault="00E6342E" w:rsidP="00B3099F">
            <w:pPr>
              <w:rPr>
                <w:sz w:val="24"/>
                <w:szCs w:val="24"/>
              </w:rPr>
            </w:pPr>
          </w:p>
        </w:tc>
        <w:tc>
          <w:tcPr>
            <w:tcW w:w="1070" w:type="dxa"/>
            <w:vAlign w:val="center"/>
          </w:tcPr>
          <w:p w14:paraId="4D753AC9" w14:textId="77777777" w:rsidR="00E6342E" w:rsidRPr="00E50B5D" w:rsidRDefault="00E6342E" w:rsidP="00B3099F">
            <w:pPr>
              <w:jc w:val="right"/>
              <w:rPr>
                <w:sz w:val="24"/>
                <w:szCs w:val="24"/>
              </w:rPr>
            </w:pPr>
            <w:r w:rsidRPr="00E50B5D">
              <w:rPr>
                <w:sz w:val="24"/>
                <w:szCs w:val="24"/>
              </w:rPr>
              <w:t>Phone Number:</w:t>
            </w:r>
          </w:p>
        </w:tc>
        <w:tc>
          <w:tcPr>
            <w:tcW w:w="3561" w:type="dxa"/>
            <w:vAlign w:val="center"/>
          </w:tcPr>
          <w:p w14:paraId="255D13ED" w14:textId="77777777" w:rsidR="00E6342E" w:rsidRPr="00E50B5D" w:rsidRDefault="00E6342E" w:rsidP="00B3099F">
            <w:pPr>
              <w:rPr>
                <w:sz w:val="24"/>
                <w:szCs w:val="24"/>
              </w:rPr>
            </w:pPr>
          </w:p>
        </w:tc>
      </w:tr>
      <w:tr w:rsidR="00E6342E" w14:paraId="126F4AD4" w14:textId="77777777" w:rsidTr="00E50B5D">
        <w:tc>
          <w:tcPr>
            <w:tcW w:w="4719" w:type="dxa"/>
            <w:vMerge w:val="restart"/>
            <w:vAlign w:val="center"/>
          </w:tcPr>
          <w:p w14:paraId="62528C60" w14:textId="77777777" w:rsidR="00E6342E" w:rsidRPr="00E50B5D" w:rsidRDefault="00E6342E" w:rsidP="00B3099F">
            <w:pPr>
              <w:rPr>
                <w:sz w:val="24"/>
                <w:szCs w:val="24"/>
              </w:rPr>
            </w:pPr>
            <w:r w:rsidRPr="00E50B5D">
              <w:rPr>
                <w:sz w:val="24"/>
                <w:szCs w:val="24"/>
              </w:rPr>
              <w:t>Offeror</w:t>
            </w:r>
          </w:p>
        </w:tc>
        <w:tc>
          <w:tcPr>
            <w:tcW w:w="1070" w:type="dxa"/>
            <w:vAlign w:val="center"/>
          </w:tcPr>
          <w:p w14:paraId="13E03A96" w14:textId="77777777" w:rsidR="00E6342E" w:rsidRPr="00E50B5D" w:rsidRDefault="00E6342E" w:rsidP="00B3099F">
            <w:pPr>
              <w:jc w:val="right"/>
              <w:rPr>
                <w:sz w:val="24"/>
                <w:szCs w:val="24"/>
              </w:rPr>
            </w:pPr>
            <w:r w:rsidRPr="00E50B5D">
              <w:rPr>
                <w:sz w:val="24"/>
                <w:szCs w:val="24"/>
              </w:rPr>
              <w:t>Name:</w:t>
            </w:r>
          </w:p>
        </w:tc>
        <w:tc>
          <w:tcPr>
            <w:tcW w:w="3561" w:type="dxa"/>
          </w:tcPr>
          <w:p w14:paraId="1C343BB3" w14:textId="77777777" w:rsidR="00E6342E" w:rsidRPr="00E50B5D" w:rsidRDefault="00E6342E" w:rsidP="00B3099F">
            <w:pPr>
              <w:rPr>
                <w:sz w:val="24"/>
                <w:szCs w:val="24"/>
              </w:rPr>
            </w:pPr>
          </w:p>
          <w:p w14:paraId="1AE30624" w14:textId="77777777" w:rsidR="00E6342E" w:rsidRPr="00E50B5D" w:rsidRDefault="00E6342E" w:rsidP="00B3099F">
            <w:pPr>
              <w:rPr>
                <w:sz w:val="24"/>
                <w:szCs w:val="24"/>
              </w:rPr>
            </w:pPr>
          </w:p>
        </w:tc>
      </w:tr>
      <w:tr w:rsidR="00E6342E" w14:paraId="07AF7ED0" w14:textId="77777777" w:rsidTr="00E50B5D">
        <w:tc>
          <w:tcPr>
            <w:tcW w:w="4719" w:type="dxa"/>
            <w:vMerge/>
          </w:tcPr>
          <w:p w14:paraId="52965FE3" w14:textId="77777777" w:rsidR="00E6342E" w:rsidRPr="00E50B5D" w:rsidRDefault="00E6342E" w:rsidP="00B3099F">
            <w:pPr>
              <w:rPr>
                <w:sz w:val="24"/>
                <w:szCs w:val="24"/>
              </w:rPr>
            </w:pPr>
          </w:p>
        </w:tc>
        <w:tc>
          <w:tcPr>
            <w:tcW w:w="1070" w:type="dxa"/>
            <w:vAlign w:val="center"/>
          </w:tcPr>
          <w:p w14:paraId="6DE95C22" w14:textId="77777777" w:rsidR="00E6342E" w:rsidRPr="00E50B5D" w:rsidRDefault="00E6342E" w:rsidP="00B3099F">
            <w:pPr>
              <w:jc w:val="right"/>
              <w:rPr>
                <w:sz w:val="24"/>
                <w:szCs w:val="24"/>
              </w:rPr>
            </w:pPr>
            <w:r w:rsidRPr="00E50B5D">
              <w:rPr>
                <w:sz w:val="24"/>
                <w:szCs w:val="24"/>
              </w:rPr>
              <w:t>Address:</w:t>
            </w:r>
          </w:p>
        </w:tc>
        <w:tc>
          <w:tcPr>
            <w:tcW w:w="3561" w:type="dxa"/>
          </w:tcPr>
          <w:p w14:paraId="2C8067EF" w14:textId="77777777" w:rsidR="00E6342E" w:rsidRPr="00E50B5D" w:rsidRDefault="00E6342E" w:rsidP="00B3099F">
            <w:pPr>
              <w:rPr>
                <w:sz w:val="24"/>
                <w:szCs w:val="24"/>
              </w:rPr>
            </w:pPr>
          </w:p>
          <w:p w14:paraId="551FFEBC" w14:textId="77777777" w:rsidR="00E6342E" w:rsidRPr="00E50B5D" w:rsidRDefault="00E6342E" w:rsidP="00B3099F">
            <w:pPr>
              <w:rPr>
                <w:sz w:val="24"/>
                <w:szCs w:val="24"/>
              </w:rPr>
            </w:pPr>
          </w:p>
          <w:p w14:paraId="477C5401" w14:textId="77777777" w:rsidR="00E6342E" w:rsidRPr="00E50B5D" w:rsidRDefault="00E6342E" w:rsidP="00B3099F">
            <w:pPr>
              <w:rPr>
                <w:sz w:val="24"/>
                <w:szCs w:val="24"/>
              </w:rPr>
            </w:pPr>
          </w:p>
        </w:tc>
      </w:tr>
      <w:tr w:rsidR="00E6342E" w14:paraId="00CB21C7" w14:textId="77777777" w:rsidTr="00E50B5D">
        <w:tc>
          <w:tcPr>
            <w:tcW w:w="4719" w:type="dxa"/>
            <w:vMerge w:val="restart"/>
            <w:vAlign w:val="center"/>
          </w:tcPr>
          <w:p w14:paraId="72A099DF" w14:textId="77777777" w:rsidR="00E6342E" w:rsidRPr="00E50B5D" w:rsidRDefault="00E6342E" w:rsidP="00B3099F">
            <w:pPr>
              <w:rPr>
                <w:sz w:val="24"/>
                <w:szCs w:val="24"/>
              </w:rPr>
            </w:pPr>
            <w:r w:rsidRPr="00E50B5D">
              <w:rPr>
                <w:sz w:val="24"/>
                <w:szCs w:val="24"/>
              </w:rPr>
              <w:t>Entity Controlled by a Foreign Government</w:t>
            </w:r>
          </w:p>
        </w:tc>
        <w:tc>
          <w:tcPr>
            <w:tcW w:w="1070" w:type="dxa"/>
            <w:vAlign w:val="center"/>
          </w:tcPr>
          <w:p w14:paraId="163BF594" w14:textId="77777777" w:rsidR="00E6342E" w:rsidRPr="00E50B5D" w:rsidRDefault="00E6342E" w:rsidP="00B3099F">
            <w:pPr>
              <w:jc w:val="right"/>
              <w:rPr>
                <w:sz w:val="24"/>
                <w:szCs w:val="24"/>
              </w:rPr>
            </w:pPr>
            <w:r w:rsidRPr="00E50B5D">
              <w:rPr>
                <w:sz w:val="24"/>
                <w:szCs w:val="24"/>
              </w:rPr>
              <w:t>Name:</w:t>
            </w:r>
          </w:p>
        </w:tc>
        <w:tc>
          <w:tcPr>
            <w:tcW w:w="3561" w:type="dxa"/>
          </w:tcPr>
          <w:p w14:paraId="1548E218" w14:textId="77777777" w:rsidR="00E6342E" w:rsidRPr="00E50B5D" w:rsidRDefault="00E6342E" w:rsidP="00B3099F">
            <w:pPr>
              <w:rPr>
                <w:sz w:val="24"/>
                <w:szCs w:val="24"/>
              </w:rPr>
            </w:pPr>
          </w:p>
          <w:p w14:paraId="28167675" w14:textId="77777777" w:rsidR="00E6342E" w:rsidRPr="00E50B5D" w:rsidRDefault="00E6342E" w:rsidP="00B3099F">
            <w:pPr>
              <w:rPr>
                <w:sz w:val="24"/>
                <w:szCs w:val="24"/>
              </w:rPr>
            </w:pPr>
          </w:p>
        </w:tc>
      </w:tr>
      <w:tr w:rsidR="00E6342E" w14:paraId="39FEDE0B" w14:textId="77777777" w:rsidTr="00E50B5D">
        <w:tc>
          <w:tcPr>
            <w:tcW w:w="4719" w:type="dxa"/>
            <w:vMerge/>
          </w:tcPr>
          <w:p w14:paraId="0BDB7669" w14:textId="77777777" w:rsidR="00E6342E" w:rsidRPr="00E50B5D" w:rsidRDefault="00E6342E" w:rsidP="00B3099F">
            <w:pPr>
              <w:rPr>
                <w:sz w:val="24"/>
                <w:szCs w:val="24"/>
              </w:rPr>
            </w:pPr>
          </w:p>
        </w:tc>
        <w:tc>
          <w:tcPr>
            <w:tcW w:w="1070" w:type="dxa"/>
            <w:vAlign w:val="center"/>
          </w:tcPr>
          <w:p w14:paraId="7D5A4693" w14:textId="77777777" w:rsidR="00E6342E" w:rsidRPr="00E50B5D" w:rsidRDefault="00E6342E" w:rsidP="00B3099F">
            <w:pPr>
              <w:jc w:val="right"/>
              <w:rPr>
                <w:sz w:val="24"/>
                <w:szCs w:val="24"/>
              </w:rPr>
            </w:pPr>
            <w:r w:rsidRPr="00E50B5D">
              <w:rPr>
                <w:sz w:val="24"/>
                <w:szCs w:val="24"/>
              </w:rPr>
              <w:t>Address:</w:t>
            </w:r>
          </w:p>
        </w:tc>
        <w:tc>
          <w:tcPr>
            <w:tcW w:w="3561" w:type="dxa"/>
          </w:tcPr>
          <w:p w14:paraId="0B527618" w14:textId="77777777" w:rsidR="00E6342E" w:rsidRPr="00E50B5D" w:rsidRDefault="00E6342E" w:rsidP="00B3099F">
            <w:pPr>
              <w:rPr>
                <w:sz w:val="24"/>
                <w:szCs w:val="24"/>
              </w:rPr>
            </w:pPr>
          </w:p>
          <w:p w14:paraId="75893C2D" w14:textId="77777777" w:rsidR="00E6342E" w:rsidRPr="00E50B5D" w:rsidRDefault="00E6342E" w:rsidP="00B3099F">
            <w:pPr>
              <w:rPr>
                <w:sz w:val="24"/>
                <w:szCs w:val="24"/>
              </w:rPr>
            </w:pPr>
          </w:p>
          <w:p w14:paraId="2CD672CD" w14:textId="77777777" w:rsidR="00E6342E" w:rsidRPr="00E50B5D" w:rsidRDefault="00E6342E" w:rsidP="00B3099F">
            <w:pPr>
              <w:rPr>
                <w:sz w:val="24"/>
                <w:szCs w:val="24"/>
              </w:rPr>
            </w:pPr>
          </w:p>
        </w:tc>
      </w:tr>
      <w:tr w:rsidR="00E6342E" w14:paraId="5E6C8114" w14:textId="77777777" w:rsidTr="00E50B5D">
        <w:tc>
          <w:tcPr>
            <w:tcW w:w="4719" w:type="dxa"/>
            <w:vAlign w:val="center"/>
          </w:tcPr>
          <w:p w14:paraId="01990EFC" w14:textId="77777777" w:rsidR="00E6342E" w:rsidRPr="00E50B5D" w:rsidRDefault="00E6342E" w:rsidP="00B3099F">
            <w:pPr>
              <w:rPr>
                <w:sz w:val="24"/>
                <w:szCs w:val="24"/>
              </w:rPr>
            </w:pPr>
            <w:r w:rsidRPr="00E50B5D">
              <w:rPr>
                <w:sz w:val="24"/>
                <w:szCs w:val="24"/>
              </w:rPr>
              <w:t>Description of Foreign Government’s Interest in the Offeror</w:t>
            </w:r>
          </w:p>
        </w:tc>
        <w:tc>
          <w:tcPr>
            <w:tcW w:w="4631" w:type="dxa"/>
            <w:gridSpan w:val="2"/>
            <w:vAlign w:val="center"/>
          </w:tcPr>
          <w:p w14:paraId="67E09BDB" w14:textId="77777777" w:rsidR="00E6342E" w:rsidRPr="00E50B5D" w:rsidRDefault="00E6342E" w:rsidP="00B3099F">
            <w:pPr>
              <w:rPr>
                <w:sz w:val="24"/>
                <w:szCs w:val="24"/>
              </w:rPr>
            </w:pPr>
          </w:p>
          <w:p w14:paraId="2EC8173F" w14:textId="77777777" w:rsidR="00E6342E" w:rsidRPr="00E50B5D" w:rsidRDefault="00E6342E" w:rsidP="00B3099F">
            <w:pPr>
              <w:rPr>
                <w:sz w:val="24"/>
                <w:szCs w:val="24"/>
              </w:rPr>
            </w:pPr>
          </w:p>
          <w:p w14:paraId="4D30A666" w14:textId="77777777" w:rsidR="00E6342E" w:rsidRPr="00E50B5D" w:rsidRDefault="00E6342E" w:rsidP="00B3099F">
            <w:pPr>
              <w:rPr>
                <w:sz w:val="24"/>
                <w:szCs w:val="24"/>
              </w:rPr>
            </w:pPr>
          </w:p>
        </w:tc>
      </w:tr>
      <w:tr w:rsidR="00E6342E" w14:paraId="619718DF" w14:textId="77777777" w:rsidTr="00E50B5D">
        <w:tc>
          <w:tcPr>
            <w:tcW w:w="4719" w:type="dxa"/>
            <w:vAlign w:val="center"/>
          </w:tcPr>
          <w:p w14:paraId="03A0B6EF" w14:textId="77777777" w:rsidR="00E6342E" w:rsidRPr="00E50B5D" w:rsidRDefault="00E6342E" w:rsidP="00B3099F">
            <w:pPr>
              <w:rPr>
                <w:sz w:val="24"/>
                <w:szCs w:val="24"/>
              </w:rPr>
            </w:pPr>
            <w:r w:rsidRPr="00E50B5D">
              <w:rPr>
                <w:sz w:val="24"/>
                <w:szCs w:val="24"/>
              </w:rPr>
              <w:t>Foreign Government’s Ownership Percentage in Offeror</w:t>
            </w:r>
          </w:p>
        </w:tc>
        <w:tc>
          <w:tcPr>
            <w:tcW w:w="4631" w:type="dxa"/>
            <w:gridSpan w:val="2"/>
            <w:vAlign w:val="center"/>
          </w:tcPr>
          <w:p w14:paraId="47969A0F" w14:textId="77777777" w:rsidR="00E6342E" w:rsidRPr="00E50B5D" w:rsidRDefault="00E6342E" w:rsidP="00B3099F">
            <w:pPr>
              <w:rPr>
                <w:sz w:val="24"/>
                <w:szCs w:val="24"/>
              </w:rPr>
            </w:pPr>
          </w:p>
          <w:p w14:paraId="77A103DE" w14:textId="77777777" w:rsidR="00E6342E" w:rsidRPr="00E50B5D" w:rsidRDefault="00E6342E" w:rsidP="00B3099F">
            <w:pPr>
              <w:rPr>
                <w:sz w:val="24"/>
                <w:szCs w:val="24"/>
              </w:rPr>
            </w:pPr>
          </w:p>
          <w:p w14:paraId="771E545B" w14:textId="77777777" w:rsidR="00E6342E" w:rsidRPr="00E50B5D" w:rsidRDefault="00E6342E" w:rsidP="00B3099F">
            <w:pPr>
              <w:rPr>
                <w:sz w:val="24"/>
                <w:szCs w:val="24"/>
              </w:rPr>
            </w:pPr>
          </w:p>
        </w:tc>
      </w:tr>
      <w:tr w:rsidR="00E6342E" w14:paraId="0028DF05" w14:textId="77777777" w:rsidTr="00E50B5D">
        <w:tc>
          <w:tcPr>
            <w:tcW w:w="4719" w:type="dxa"/>
            <w:vAlign w:val="center"/>
          </w:tcPr>
          <w:p w14:paraId="7CA21FEA" w14:textId="77777777" w:rsidR="00E6342E" w:rsidRPr="00E50B5D" w:rsidRDefault="00E6342E" w:rsidP="00B3099F">
            <w:pPr>
              <w:rPr>
                <w:sz w:val="24"/>
                <w:szCs w:val="24"/>
              </w:rPr>
            </w:pPr>
            <w:r w:rsidRPr="00E50B5D">
              <w:rPr>
                <w:sz w:val="24"/>
                <w:szCs w:val="24"/>
              </w:rPr>
              <w:t>Identification of Foreign Government(s) with Ownership or Control</w:t>
            </w:r>
          </w:p>
        </w:tc>
        <w:tc>
          <w:tcPr>
            <w:tcW w:w="4631" w:type="dxa"/>
            <w:gridSpan w:val="2"/>
            <w:vAlign w:val="center"/>
          </w:tcPr>
          <w:p w14:paraId="72AF4C57" w14:textId="77777777" w:rsidR="00E6342E" w:rsidRPr="00E50B5D" w:rsidRDefault="00E6342E" w:rsidP="00B3099F">
            <w:pPr>
              <w:rPr>
                <w:sz w:val="24"/>
                <w:szCs w:val="24"/>
              </w:rPr>
            </w:pPr>
          </w:p>
          <w:p w14:paraId="4A109B05" w14:textId="77777777" w:rsidR="00E6342E" w:rsidRPr="00E50B5D" w:rsidRDefault="00E6342E" w:rsidP="00B3099F">
            <w:pPr>
              <w:rPr>
                <w:sz w:val="24"/>
                <w:szCs w:val="24"/>
              </w:rPr>
            </w:pPr>
          </w:p>
          <w:p w14:paraId="7A17DA91" w14:textId="77777777" w:rsidR="00E6342E" w:rsidRPr="00E50B5D" w:rsidRDefault="00E6342E" w:rsidP="00B3099F">
            <w:pPr>
              <w:rPr>
                <w:sz w:val="24"/>
                <w:szCs w:val="24"/>
              </w:rPr>
            </w:pPr>
          </w:p>
        </w:tc>
      </w:tr>
    </w:tbl>
    <w:p w14:paraId="3B007D7C" w14:textId="77777777" w:rsidR="0000520E" w:rsidRDefault="0000520E" w:rsidP="00E6342E">
      <w:pPr>
        <w:tabs>
          <w:tab w:val="left" w:pos="6480"/>
        </w:tabs>
        <w:rPr>
          <w:b/>
        </w:rPr>
      </w:pPr>
    </w:p>
    <w:p w14:paraId="1CDAE082" w14:textId="77777777" w:rsidR="006D1F89" w:rsidRDefault="006D1F89" w:rsidP="00E6342E">
      <w:pPr>
        <w:tabs>
          <w:tab w:val="left" w:pos="6480"/>
        </w:tabs>
        <w:rPr>
          <w:b/>
          <w:sz w:val="24"/>
          <w:szCs w:val="24"/>
        </w:rPr>
      </w:pPr>
    </w:p>
    <w:p w14:paraId="023BFE40" w14:textId="3EF5BA96" w:rsidR="00D947CF" w:rsidRPr="00584905" w:rsidRDefault="00584905" w:rsidP="00D947CF">
      <w:pPr>
        <w:pStyle w:val="PlainText"/>
        <w:rPr>
          <w:rFonts w:ascii="Times New Roman" w:hAnsi="Times New Roman"/>
          <w:b/>
          <w:sz w:val="24"/>
          <w:szCs w:val="24"/>
          <w:lang w:val="en-US"/>
        </w:rPr>
      </w:pPr>
      <w:r>
        <w:rPr>
          <w:rFonts w:ascii="Times New Roman" w:hAnsi="Times New Roman"/>
          <w:b/>
          <w:sz w:val="24"/>
          <w:szCs w:val="24"/>
          <w:lang w:val="en-US"/>
        </w:rPr>
        <w:t xml:space="preserve">DFARS </w:t>
      </w:r>
      <w:r w:rsidR="00D947CF" w:rsidRPr="00D947CF">
        <w:rPr>
          <w:rFonts w:ascii="Times New Roman" w:hAnsi="Times New Roman"/>
          <w:b/>
          <w:sz w:val="24"/>
          <w:szCs w:val="24"/>
        </w:rPr>
        <w:t>252.209-7002  Disclosure of Ownership or Control by a Foreign Government</w:t>
      </w:r>
      <w:r w:rsidR="00E026FA">
        <w:rPr>
          <w:rFonts w:ascii="Times New Roman" w:hAnsi="Times New Roman"/>
          <w:b/>
          <w:sz w:val="24"/>
          <w:szCs w:val="24"/>
          <w:lang w:val="en-US"/>
        </w:rPr>
        <w:t xml:space="preserve"> (JUN 2010)</w:t>
      </w:r>
    </w:p>
    <w:p w14:paraId="52959A3E" w14:textId="77777777" w:rsidR="001B1AE7" w:rsidRPr="00D947CF" w:rsidRDefault="001B1AE7" w:rsidP="00D947CF">
      <w:pPr>
        <w:pStyle w:val="PlainText"/>
        <w:rPr>
          <w:rFonts w:ascii="Times New Roman" w:hAnsi="Times New Roman"/>
          <w:b/>
          <w:sz w:val="24"/>
          <w:szCs w:val="24"/>
        </w:rPr>
      </w:pPr>
    </w:p>
    <w:p w14:paraId="504B10D2" w14:textId="6406A4F6" w:rsidR="00D947CF" w:rsidRDefault="008A251E" w:rsidP="00D947CF">
      <w:r>
        <w:t xml:space="preserve">(a)  </w:t>
      </w:r>
      <w:r w:rsidR="00D947CF">
        <w:t>Definitions.  As used in this provision—</w:t>
      </w:r>
    </w:p>
    <w:p w14:paraId="6AD12007" w14:textId="77777777" w:rsidR="00D947CF" w:rsidRDefault="00D947CF" w:rsidP="00D947CF"/>
    <w:p w14:paraId="73C6A147" w14:textId="77777777" w:rsidR="00D947CF" w:rsidRDefault="00D947CF" w:rsidP="008A251E">
      <w:pPr>
        <w:ind w:firstLine="540"/>
      </w:pPr>
      <w:r>
        <w:lastRenderedPageBreak/>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14:paraId="262620FF" w14:textId="77777777" w:rsidR="00D947CF" w:rsidRDefault="00D947CF" w:rsidP="00D947CF"/>
    <w:p w14:paraId="1FCCA863" w14:textId="77777777" w:rsidR="00D947CF" w:rsidRDefault="00D947CF" w:rsidP="008A251E">
      <w:pPr>
        <w:ind w:firstLine="540"/>
      </w:pPr>
      <w:r>
        <w:t>(2)  “Entity controlled by a foreign government”—</w:t>
      </w:r>
    </w:p>
    <w:p w14:paraId="096497F7" w14:textId="77777777" w:rsidR="00D947CF" w:rsidRDefault="00D947CF" w:rsidP="00D947CF"/>
    <w:p w14:paraId="73268278" w14:textId="77777777" w:rsidR="00D947CF" w:rsidRDefault="00D947CF" w:rsidP="00D947CF">
      <w:r>
        <w:t xml:space="preserve"> </w:t>
      </w:r>
      <w:r w:rsidR="008A251E">
        <w:tab/>
      </w:r>
      <w:r>
        <w:t>(i)  Means—</w:t>
      </w:r>
    </w:p>
    <w:p w14:paraId="27682816" w14:textId="77777777" w:rsidR="00D947CF" w:rsidRDefault="00D947CF" w:rsidP="00D947CF"/>
    <w:p w14:paraId="61D69C72" w14:textId="77777777" w:rsidR="00D947CF" w:rsidRDefault="00D947CF" w:rsidP="008A251E">
      <w:pPr>
        <w:ind w:firstLine="1080"/>
      </w:pPr>
      <w:r>
        <w:t>(A)  Any domestic or foreign organization or corporation that is effectively owned or controlled by a foreign government; or</w:t>
      </w:r>
    </w:p>
    <w:p w14:paraId="013CB40F" w14:textId="77777777" w:rsidR="008A251E" w:rsidRDefault="008A251E" w:rsidP="008A251E">
      <w:pPr>
        <w:ind w:firstLine="1080"/>
      </w:pPr>
    </w:p>
    <w:p w14:paraId="10D4537B" w14:textId="77777777" w:rsidR="00D947CF" w:rsidRDefault="00D947CF" w:rsidP="008A251E">
      <w:pPr>
        <w:ind w:left="360" w:firstLine="720"/>
      </w:pPr>
      <w:r>
        <w:t>(B)  Any individual acting on behalf of a foreign government.</w:t>
      </w:r>
    </w:p>
    <w:p w14:paraId="3C9359B8" w14:textId="77777777" w:rsidR="00D947CF" w:rsidRDefault="00D947CF" w:rsidP="00D947CF"/>
    <w:p w14:paraId="7BE5CA7C" w14:textId="77777777" w:rsidR="00D947CF" w:rsidRDefault="00D947CF" w:rsidP="001B1AE7">
      <w:pPr>
        <w:ind w:firstLine="72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14:paraId="3995E917" w14:textId="77777777" w:rsidR="00D947CF" w:rsidRDefault="00D947CF" w:rsidP="00D947CF"/>
    <w:p w14:paraId="471BDC84" w14:textId="77777777" w:rsidR="008A251E" w:rsidRDefault="008A251E" w:rsidP="008A251E">
      <w:pPr>
        <w:ind w:firstLine="540"/>
      </w:pPr>
      <w:r>
        <w:t>(3) “</w:t>
      </w:r>
      <w:r w:rsidR="00D947CF">
        <w:t>Foreign government” includes the state and the government of any country (other than the United States and its outlying areas) as well as any political subdivision, agency, or instrumentality thereof.</w:t>
      </w:r>
    </w:p>
    <w:p w14:paraId="12E78088" w14:textId="77777777" w:rsidR="008A251E" w:rsidRDefault="008A251E" w:rsidP="008A251E">
      <w:pPr>
        <w:ind w:firstLine="540"/>
      </w:pPr>
    </w:p>
    <w:p w14:paraId="563AAD4F" w14:textId="77777777" w:rsidR="00D947CF" w:rsidRDefault="008A251E" w:rsidP="008A251E">
      <w:pPr>
        <w:ind w:firstLine="540"/>
      </w:pPr>
      <w:r>
        <w:t>(4) “</w:t>
      </w:r>
      <w:r w:rsidR="00D947CF">
        <w:t>Proscribed information” means—</w:t>
      </w:r>
    </w:p>
    <w:p w14:paraId="2417899D" w14:textId="77777777" w:rsidR="001B1AE7" w:rsidRDefault="001B1AE7" w:rsidP="00D947CF"/>
    <w:p w14:paraId="360724AD" w14:textId="77777777" w:rsidR="00D947CF" w:rsidRDefault="00D947CF" w:rsidP="001B1AE7">
      <w:pPr>
        <w:ind w:firstLine="720"/>
      </w:pPr>
      <w:r>
        <w:t>(i)  Top Secret information;</w:t>
      </w:r>
    </w:p>
    <w:p w14:paraId="4B16D61E" w14:textId="77777777" w:rsidR="00D947CF" w:rsidRDefault="00D947CF" w:rsidP="00D947CF"/>
    <w:p w14:paraId="46210B80" w14:textId="77777777" w:rsidR="00D947CF" w:rsidRDefault="00D947CF" w:rsidP="001B1AE7">
      <w:pPr>
        <w:ind w:firstLine="720"/>
      </w:pPr>
      <w:r>
        <w:t>(ii)  Communications security (COMSEC) material, excluding controlled cryptographic items when unkeyed or utilized with unclassified keys;</w:t>
      </w:r>
    </w:p>
    <w:p w14:paraId="7CC2F5BA" w14:textId="77777777" w:rsidR="00D947CF" w:rsidRDefault="00D947CF" w:rsidP="00D947CF"/>
    <w:p w14:paraId="5E59E4AB" w14:textId="77777777" w:rsidR="00D947CF" w:rsidRDefault="00D947CF" w:rsidP="001B1AE7">
      <w:pPr>
        <w:ind w:firstLine="720"/>
      </w:pPr>
      <w:r>
        <w:t>(iii)  Restricted Data as defined in the U.S. Atomic Energy Act of 1954, as amended;</w:t>
      </w:r>
    </w:p>
    <w:p w14:paraId="39A656F4" w14:textId="77777777" w:rsidR="00D947CF" w:rsidRDefault="00D947CF" w:rsidP="00D947CF"/>
    <w:p w14:paraId="3D629885" w14:textId="77777777" w:rsidR="00D947CF" w:rsidRDefault="00D947CF" w:rsidP="001B1AE7">
      <w:pPr>
        <w:ind w:firstLine="720"/>
      </w:pPr>
      <w:r>
        <w:t>(iv)  Special Access Program (SAP) information; or</w:t>
      </w:r>
    </w:p>
    <w:p w14:paraId="0A8203E8" w14:textId="77777777" w:rsidR="00D947CF" w:rsidRDefault="00D947CF" w:rsidP="00D947CF"/>
    <w:p w14:paraId="38DC89BD" w14:textId="77777777" w:rsidR="00D947CF" w:rsidRDefault="00D947CF" w:rsidP="001B1AE7">
      <w:pPr>
        <w:ind w:firstLine="720"/>
      </w:pPr>
      <w:r>
        <w:t>(v)  Sensitive Compartmented Information (SCI).</w:t>
      </w:r>
    </w:p>
    <w:p w14:paraId="7F9CE2CF" w14:textId="77777777" w:rsidR="00D947CF" w:rsidRDefault="00D947CF" w:rsidP="00D947CF"/>
    <w:p w14:paraId="40B62685" w14:textId="77777777" w:rsidR="00D947CF" w:rsidRDefault="00D947CF" w:rsidP="00D947CF">
      <w:r>
        <w:t>(b)  Prohibition on award.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14:paraId="26F097F5" w14:textId="77777777" w:rsidR="00D947CF" w:rsidRDefault="00D947CF" w:rsidP="00D947CF"/>
    <w:p w14:paraId="77024B19" w14:textId="77777777" w:rsidR="00D947CF" w:rsidRPr="00E50B5D" w:rsidRDefault="00D947CF" w:rsidP="00D947CF">
      <w:r w:rsidRPr="00E50B5D">
        <w:t>(c)  Disclosure.  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p w14:paraId="2E07E7A8" w14:textId="77777777" w:rsidR="00D947CF" w:rsidRPr="00E50B5D" w:rsidRDefault="00D947CF" w:rsidP="00D947CF"/>
    <w:p w14:paraId="004EEF54" w14:textId="77777777" w:rsidR="00D947CF" w:rsidRPr="00E50B5D" w:rsidRDefault="00D947CF" w:rsidP="001B1AE7">
      <w:pPr>
        <w:ind w:firstLine="720"/>
        <w:rPr>
          <w:u w:val="single"/>
        </w:rPr>
      </w:pPr>
      <w:r w:rsidRPr="00E50B5D">
        <w:rPr>
          <w:u w:val="single"/>
        </w:rPr>
        <w:t>Offeror’s Point of Contact for Questions about Disclosure</w:t>
      </w:r>
    </w:p>
    <w:p w14:paraId="6F400E14" w14:textId="77777777" w:rsidR="00D947CF" w:rsidRPr="00E50B5D" w:rsidRDefault="001B1AE7" w:rsidP="001B1AE7">
      <w:pPr>
        <w:ind w:firstLine="720"/>
      </w:pPr>
      <w:r w:rsidRPr="00E50B5D">
        <w:t>(</w:t>
      </w:r>
      <w:r w:rsidR="00D947CF" w:rsidRPr="00E50B5D">
        <w:t>Name and Phone Number with Country Code, City Code</w:t>
      </w:r>
      <w:r w:rsidRPr="00E50B5D">
        <w:t xml:space="preserve"> </w:t>
      </w:r>
      <w:r w:rsidR="00D947CF" w:rsidRPr="00E50B5D">
        <w:t>and Area Code, as applicable)</w:t>
      </w:r>
    </w:p>
    <w:p w14:paraId="076907B0" w14:textId="77777777" w:rsidR="00D947CF" w:rsidRPr="00E50B5D" w:rsidRDefault="00D947CF" w:rsidP="00D947CF"/>
    <w:p w14:paraId="63589485" w14:textId="77777777" w:rsidR="00D947CF" w:rsidRPr="00E50B5D" w:rsidRDefault="00D947CF" w:rsidP="001B1AE7">
      <w:pPr>
        <w:ind w:firstLine="720"/>
        <w:rPr>
          <w:u w:val="single"/>
        </w:rPr>
      </w:pPr>
      <w:r w:rsidRPr="00E50B5D">
        <w:rPr>
          <w:u w:val="single"/>
        </w:rPr>
        <w:t>Name and Address of Offeror</w:t>
      </w:r>
    </w:p>
    <w:p w14:paraId="5846AB40" w14:textId="77777777" w:rsidR="00D947CF" w:rsidRPr="00E50B5D" w:rsidRDefault="00D947CF" w:rsidP="00D947CF"/>
    <w:p w14:paraId="2A249689" w14:textId="77777777" w:rsidR="00D947CF" w:rsidRPr="00E50B5D" w:rsidRDefault="00D947CF" w:rsidP="001B1AE7">
      <w:pPr>
        <w:ind w:firstLine="720"/>
        <w:rPr>
          <w:u w:val="single"/>
        </w:rPr>
      </w:pPr>
      <w:r w:rsidRPr="00E50B5D">
        <w:rPr>
          <w:u w:val="single"/>
        </w:rPr>
        <w:t>Name and Address of Entity Controlled by a Foreign Government</w:t>
      </w:r>
    </w:p>
    <w:p w14:paraId="58AFC8E7" w14:textId="77777777" w:rsidR="00D947CF" w:rsidRPr="00E50B5D" w:rsidRDefault="00D947CF" w:rsidP="00D947CF"/>
    <w:p w14:paraId="6ABB3C87" w14:textId="77777777" w:rsidR="00D947CF" w:rsidRPr="001B1AE7" w:rsidRDefault="00D947CF" w:rsidP="001B1AE7">
      <w:pPr>
        <w:ind w:firstLine="720"/>
        <w:rPr>
          <w:u w:val="single"/>
        </w:rPr>
      </w:pPr>
      <w:r w:rsidRPr="00E50B5D">
        <w:rPr>
          <w:u w:val="single"/>
        </w:rPr>
        <w:t>Description of Interest, Ownership Percentage, and Identification of Foreign Government</w:t>
      </w:r>
    </w:p>
    <w:p w14:paraId="2C0DF57D" w14:textId="77777777" w:rsidR="00D947CF" w:rsidRDefault="00D947CF" w:rsidP="00D947CF"/>
    <w:p w14:paraId="2E8F8C36" w14:textId="77777777" w:rsidR="00D947CF" w:rsidRDefault="00D947CF" w:rsidP="00D947CF">
      <w:r>
        <w:t xml:space="preserve"> </w:t>
      </w:r>
    </w:p>
    <w:p w14:paraId="5402B840" w14:textId="77777777" w:rsidR="00D947CF" w:rsidRDefault="00D947CF" w:rsidP="001B1AE7">
      <w:pPr>
        <w:jc w:val="center"/>
      </w:pPr>
      <w:r>
        <w:t>(End of provision)</w:t>
      </w:r>
    </w:p>
    <w:p w14:paraId="076357C7" w14:textId="77777777" w:rsidR="00A90083" w:rsidRDefault="00A90083" w:rsidP="001B1AE7">
      <w:pPr>
        <w:jc w:val="center"/>
      </w:pPr>
    </w:p>
    <w:sectPr w:rsidR="00A90083" w:rsidSect="003416A0">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9955F" w14:textId="77777777" w:rsidR="000179B0" w:rsidRDefault="000179B0" w:rsidP="000179B0">
      <w:r>
        <w:separator/>
      </w:r>
    </w:p>
  </w:endnote>
  <w:endnote w:type="continuationSeparator" w:id="0">
    <w:p w14:paraId="5BC66FC4" w14:textId="77777777" w:rsidR="000179B0" w:rsidRDefault="000179B0" w:rsidP="0001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5016" w14:textId="5C1880AF" w:rsidR="00F674EE" w:rsidRDefault="00F674EE" w:rsidP="00F674EE">
    <w:pPr>
      <w:pStyle w:val="Footer"/>
      <w:jc w:val="right"/>
    </w:pPr>
    <w:r>
      <w:t>v8/2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F3AC4" w14:textId="77777777" w:rsidR="000179B0" w:rsidRDefault="000179B0" w:rsidP="000179B0">
      <w:r>
        <w:separator/>
      </w:r>
    </w:p>
  </w:footnote>
  <w:footnote w:type="continuationSeparator" w:id="0">
    <w:p w14:paraId="1F1723D0" w14:textId="77777777" w:rsidR="000179B0" w:rsidRDefault="000179B0" w:rsidP="0001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8BA9" w14:textId="77777777" w:rsidR="003416A0" w:rsidRDefault="003416A0" w:rsidP="003416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7CF1" w14:textId="77777777" w:rsidR="003416A0" w:rsidRDefault="003416A0" w:rsidP="003416A0">
    <w:pPr>
      <w:jc w:val="right"/>
    </w:pPr>
    <w:r>
      <w:t>OMB No. 0704-0187</w:t>
    </w:r>
  </w:p>
  <w:p w14:paraId="0F45F25A" w14:textId="77777777" w:rsidR="003416A0" w:rsidRDefault="0034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154AD"/>
    <w:multiLevelType w:val="hybridMultilevel"/>
    <w:tmpl w:val="3DF0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CF"/>
    <w:rsid w:val="0000520E"/>
    <w:rsid w:val="000179B0"/>
    <w:rsid w:val="00101F47"/>
    <w:rsid w:val="0017223E"/>
    <w:rsid w:val="001B1AE7"/>
    <w:rsid w:val="00247B55"/>
    <w:rsid w:val="00292F19"/>
    <w:rsid w:val="00310D12"/>
    <w:rsid w:val="0032588B"/>
    <w:rsid w:val="003416A0"/>
    <w:rsid w:val="00371075"/>
    <w:rsid w:val="0037552D"/>
    <w:rsid w:val="00446F40"/>
    <w:rsid w:val="00580ACC"/>
    <w:rsid w:val="00584905"/>
    <w:rsid w:val="00693815"/>
    <w:rsid w:val="006A1936"/>
    <w:rsid w:val="006D1F89"/>
    <w:rsid w:val="00706C25"/>
    <w:rsid w:val="007A54CE"/>
    <w:rsid w:val="008A251E"/>
    <w:rsid w:val="00A81644"/>
    <w:rsid w:val="00A90083"/>
    <w:rsid w:val="00B664A7"/>
    <w:rsid w:val="00B73DE9"/>
    <w:rsid w:val="00B847B0"/>
    <w:rsid w:val="00C249F8"/>
    <w:rsid w:val="00C77184"/>
    <w:rsid w:val="00D2230D"/>
    <w:rsid w:val="00D947CF"/>
    <w:rsid w:val="00DB69FD"/>
    <w:rsid w:val="00DC5049"/>
    <w:rsid w:val="00E026FA"/>
    <w:rsid w:val="00E305BE"/>
    <w:rsid w:val="00E33856"/>
    <w:rsid w:val="00E50B5D"/>
    <w:rsid w:val="00E6342E"/>
    <w:rsid w:val="00F45269"/>
    <w:rsid w:val="00F6365E"/>
    <w:rsid w:val="00F6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1F1F"/>
  <w15:chartTrackingRefBased/>
  <w15:docId w15:val="{B3D3FA3E-9607-4F9E-A95A-8291F6CD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CF"/>
    <w:pPr>
      <w:widowControl w:val="0"/>
      <w:autoSpaceDE w:val="0"/>
      <w:autoSpaceDN w:val="0"/>
      <w:spacing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D947CF"/>
    <w:pPr>
      <w:widowControl/>
      <w:autoSpaceDE/>
      <w:autoSpaceDN/>
    </w:pPr>
    <w:rPr>
      <w:rFonts w:ascii="Courier New" w:eastAsia="Calibri" w:hAnsi="Courier New"/>
      <w:sz w:val="20"/>
      <w:szCs w:val="20"/>
      <w:lang w:val="x-none" w:eastAsia="x-none"/>
    </w:rPr>
  </w:style>
  <w:style w:type="character" w:customStyle="1" w:styleId="PlainTextChar">
    <w:name w:val="Plain Text Char"/>
    <w:basedOn w:val="DefaultParagraphFont"/>
    <w:link w:val="PlainText"/>
    <w:rsid w:val="00D947CF"/>
    <w:rPr>
      <w:rFonts w:ascii="Courier New" w:eastAsia="Calibri" w:hAnsi="Courier New" w:cs="Times New Roman"/>
      <w:sz w:val="20"/>
      <w:szCs w:val="20"/>
      <w:lang w:val="x-none" w:eastAsia="x-none"/>
    </w:rPr>
  </w:style>
  <w:style w:type="paragraph" w:styleId="ListParagraph">
    <w:name w:val="List Paragraph"/>
    <w:basedOn w:val="Normal"/>
    <w:uiPriority w:val="34"/>
    <w:qFormat/>
    <w:rsid w:val="008A251E"/>
    <w:pPr>
      <w:ind w:left="720"/>
      <w:contextualSpacing/>
    </w:pPr>
  </w:style>
  <w:style w:type="paragraph" w:styleId="BalloonText">
    <w:name w:val="Balloon Text"/>
    <w:basedOn w:val="Normal"/>
    <w:link w:val="BalloonTextChar"/>
    <w:uiPriority w:val="99"/>
    <w:semiHidden/>
    <w:unhideWhenUsed/>
    <w:rsid w:val="00580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ACC"/>
    <w:rPr>
      <w:rFonts w:ascii="Segoe UI" w:eastAsia="Times New Roman" w:hAnsi="Segoe UI" w:cs="Segoe UI"/>
      <w:sz w:val="18"/>
      <w:szCs w:val="18"/>
    </w:rPr>
  </w:style>
  <w:style w:type="table" w:styleId="TableGrid">
    <w:name w:val="Table Grid"/>
    <w:basedOn w:val="TableNormal"/>
    <w:uiPriority w:val="39"/>
    <w:rsid w:val="00A90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6F40"/>
    <w:rPr>
      <w:sz w:val="16"/>
      <w:szCs w:val="16"/>
    </w:rPr>
  </w:style>
  <w:style w:type="paragraph" w:styleId="CommentText">
    <w:name w:val="annotation text"/>
    <w:basedOn w:val="Normal"/>
    <w:link w:val="CommentTextChar"/>
    <w:uiPriority w:val="99"/>
    <w:semiHidden/>
    <w:unhideWhenUsed/>
    <w:rsid w:val="00446F40"/>
    <w:rPr>
      <w:sz w:val="20"/>
      <w:szCs w:val="20"/>
    </w:rPr>
  </w:style>
  <w:style w:type="character" w:customStyle="1" w:styleId="CommentTextChar">
    <w:name w:val="Comment Text Char"/>
    <w:basedOn w:val="DefaultParagraphFont"/>
    <w:link w:val="CommentText"/>
    <w:uiPriority w:val="99"/>
    <w:semiHidden/>
    <w:rsid w:val="00446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F40"/>
    <w:rPr>
      <w:b/>
      <w:bCs/>
    </w:rPr>
  </w:style>
  <w:style w:type="character" w:customStyle="1" w:styleId="CommentSubjectChar">
    <w:name w:val="Comment Subject Char"/>
    <w:basedOn w:val="CommentTextChar"/>
    <w:link w:val="CommentSubject"/>
    <w:uiPriority w:val="99"/>
    <w:semiHidden/>
    <w:rsid w:val="00446F4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179B0"/>
    <w:pPr>
      <w:tabs>
        <w:tab w:val="center" w:pos="4680"/>
        <w:tab w:val="right" w:pos="9360"/>
      </w:tabs>
    </w:pPr>
  </w:style>
  <w:style w:type="character" w:customStyle="1" w:styleId="HeaderChar">
    <w:name w:val="Header Char"/>
    <w:basedOn w:val="DefaultParagraphFont"/>
    <w:link w:val="Header"/>
    <w:uiPriority w:val="99"/>
    <w:rsid w:val="000179B0"/>
    <w:rPr>
      <w:rFonts w:ascii="Times New Roman" w:eastAsia="Times New Roman" w:hAnsi="Times New Roman" w:cs="Times New Roman"/>
    </w:rPr>
  </w:style>
  <w:style w:type="paragraph" w:styleId="Footer">
    <w:name w:val="footer"/>
    <w:basedOn w:val="Normal"/>
    <w:link w:val="FooterChar"/>
    <w:uiPriority w:val="99"/>
    <w:unhideWhenUsed/>
    <w:rsid w:val="000179B0"/>
    <w:pPr>
      <w:tabs>
        <w:tab w:val="center" w:pos="4680"/>
        <w:tab w:val="right" w:pos="9360"/>
      </w:tabs>
    </w:pPr>
  </w:style>
  <w:style w:type="character" w:customStyle="1" w:styleId="FooterChar">
    <w:name w:val="Footer Char"/>
    <w:basedOn w:val="DefaultParagraphFont"/>
    <w:link w:val="Footer"/>
    <w:uiPriority w:val="99"/>
    <w:rsid w:val="000179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891A-22EA-483A-ABAD-B454CB39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ok, Tara A CTR OSD OUSDRE</dc:creator>
  <cp:keywords/>
  <dc:description/>
  <cp:lastModifiedBy>Parker, Tanya S CTR OSD OUSDRE</cp:lastModifiedBy>
  <cp:revision>2</cp:revision>
  <cp:lastPrinted>2021-02-10T15:51:00Z</cp:lastPrinted>
  <dcterms:created xsi:type="dcterms:W3CDTF">2021-08-25T18:00:00Z</dcterms:created>
  <dcterms:modified xsi:type="dcterms:W3CDTF">2021-08-25T18:00:00Z</dcterms:modified>
</cp:coreProperties>
</file>